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65579" w14:textId="4EFB77A7" w:rsidR="00585D2A" w:rsidRPr="0093494B" w:rsidRDefault="00585D2A" w:rsidP="00585D2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A7579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: 25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 w:rsidR="000B75C3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06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A7579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03 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0B75C3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10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A7579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259D501" w14:textId="77777777" w:rsidR="00585D2A" w:rsidRPr="0041435A" w:rsidRDefault="00585D2A" w:rsidP="00585D2A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B4D5D3C" w14:textId="77777777" w:rsidR="00585D2A" w:rsidRPr="00FC4E44" w:rsidRDefault="00585D2A" w:rsidP="00585D2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6C464ECB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" stroked="f">
                <v:textbox>
                  <w:txbxContent>
                    <w:p w14:paraId="20965579" w14:textId="4EFB77A7" w:rsidR="00585D2A" w:rsidRPr="0093494B" w:rsidRDefault="00585D2A" w:rsidP="00585D2A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</w:t>
                      </w:r>
                      <w:r w:rsidR="00A7579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="00A7579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: 25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(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proofErr w:type="gram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0B75C3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06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A7579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03 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0B75C3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10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A7579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4259D501" w14:textId="77777777" w:rsidR="00585D2A" w:rsidRPr="0041435A" w:rsidRDefault="00585D2A" w:rsidP="00585D2A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B4D5D3C" w14:textId="77777777" w:rsidR="00585D2A" w:rsidRPr="00FC4E44" w:rsidRDefault="00585D2A" w:rsidP="00585D2A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6C464ECB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38A5B8A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3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4ED4059D" w14:textId="6B42BD21" w:rsidR="00A7579A" w:rsidRPr="00A7579A" w:rsidRDefault="00A7579A" w:rsidP="00A7579A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Unit 5. Length and </w:t>
      </w:r>
      <w:r w:rsidRPr="00A7579A">
        <w:rPr>
          <w:rFonts w:ascii="Cambria" w:hAnsi="Cambria"/>
          <w:b/>
          <w:sz w:val="28"/>
          <w:szCs w:val="28"/>
        </w:rPr>
        <w:t>perimeter (Độ dài và chu vi)</w:t>
      </w:r>
    </w:p>
    <w:p w14:paraId="508BFF58" w14:textId="77777777" w:rsidR="00A7579A" w:rsidRDefault="00A7579A" w:rsidP="00A7579A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Lesson 2. Length word </w:t>
      </w:r>
      <w:r w:rsidRPr="00A7579A">
        <w:rPr>
          <w:rFonts w:ascii="Cambria" w:hAnsi="Cambria"/>
          <w:b/>
          <w:sz w:val="28"/>
          <w:szCs w:val="28"/>
        </w:rPr>
        <w:t xml:space="preserve">problems </w:t>
      </w:r>
    </w:p>
    <w:p w14:paraId="59BDE181" w14:textId="2DC5F49C" w:rsidR="001653E5" w:rsidRPr="00B415C5" w:rsidRDefault="00A7579A" w:rsidP="00A7579A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(Bài toán liên quan </w:t>
      </w:r>
      <w:r w:rsidRPr="00A7579A">
        <w:rPr>
          <w:rFonts w:ascii="Cambria" w:hAnsi="Cambria"/>
          <w:b/>
          <w:sz w:val="28"/>
          <w:szCs w:val="28"/>
        </w:rPr>
        <w:t>đến độ dài)</w:t>
      </w:r>
      <w:r w:rsidR="00365C22">
        <w:rPr>
          <w:rFonts w:ascii="Cambria" w:hAnsi="Cambria"/>
          <w:b/>
          <w:sz w:val="28"/>
          <w:szCs w:val="28"/>
          <w:lang w:val="vi-VN"/>
        </w:rPr>
        <w:t>.</w:t>
      </w:r>
    </w:p>
    <w:p w14:paraId="274F0165" w14:textId="316DBB79" w:rsidR="002D25A5" w:rsidRPr="00A1434F" w:rsidRDefault="002D25A5" w:rsidP="009B0F08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0329DF12" w14:textId="77777777" w:rsidR="00B352CF" w:rsidRDefault="002D25A5" w:rsidP="00B352CF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140FA4F2" w14:textId="6BD4DA55" w:rsidR="00A7579A" w:rsidRPr="00A7579A" w:rsidRDefault="00A7579A" w:rsidP="00A7579A">
      <w:pPr>
        <w:pStyle w:val="NoSpacing"/>
        <w:tabs>
          <w:tab w:val="left" w:pos="284"/>
          <w:tab w:val="left" w:pos="450"/>
          <w:tab w:val="left" w:pos="900"/>
        </w:tabs>
        <w:spacing w:line="360" w:lineRule="auto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- To ask and answer about the length and the height of an </w:t>
      </w:r>
      <w:r w:rsidRPr="00A7579A">
        <w:rPr>
          <w:rFonts w:ascii="Times New Roman" w:hAnsi="Times New Roman"/>
          <w:i/>
          <w:iCs/>
          <w:sz w:val="26"/>
          <w:szCs w:val="26"/>
        </w:rPr>
        <w:t>animal/ object. (Hỏi và trả lời về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A7579A">
        <w:rPr>
          <w:rFonts w:ascii="Times New Roman" w:hAnsi="Times New Roman"/>
          <w:i/>
          <w:iCs/>
          <w:sz w:val="26"/>
          <w:szCs w:val="26"/>
        </w:rPr>
        <w:t xml:space="preserve">độ dài và chiều cao của </w:t>
      </w:r>
      <w:r w:rsidR="005B7FF8">
        <w:rPr>
          <w:rFonts w:ascii="Times New Roman" w:hAnsi="Times New Roman"/>
          <w:i/>
          <w:iCs/>
          <w:sz w:val="26"/>
          <w:szCs w:val="26"/>
        </w:rPr>
        <w:t>một con vật/ đồ</w:t>
      </w:r>
      <w:r w:rsidRPr="00A7579A">
        <w:rPr>
          <w:rFonts w:ascii="Times New Roman" w:hAnsi="Times New Roman"/>
          <w:i/>
          <w:iCs/>
          <w:sz w:val="26"/>
          <w:szCs w:val="26"/>
        </w:rPr>
        <w:t xml:space="preserve"> vật.)</w:t>
      </w:r>
    </w:p>
    <w:p w14:paraId="389A2466" w14:textId="19682D13" w:rsidR="00243140" w:rsidRPr="000B75C3" w:rsidRDefault="00A7579A" w:rsidP="00A7579A">
      <w:pPr>
        <w:pStyle w:val="NoSpacing"/>
        <w:tabs>
          <w:tab w:val="left" w:pos="284"/>
          <w:tab w:val="left" w:pos="450"/>
          <w:tab w:val="left" w:pos="900"/>
        </w:tabs>
        <w:spacing w:line="360" w:lineRule="auto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- To solve some length word </w:t>
      </w:r>
      <w:r w:rsidRPr="00A7579A">
        <w:rPr>
          <w:rFonts w:ascii="Times New Roman" w:hAnsi="Times New Roman"/>
          <w:i/>
          <w:iCs/>
          <w:sz w:val="26"/>
          <w:szCs w:val="26"/>
        </w:rPr>
        <w:t>problems. (Giải một số</w:t>
      </w:r>
      <w:r>
        <w:rPr>
          <w:rFonts w:ascii="Times New Roman" w:hAnsi="Times New Roman"/>
          <w:i/>
          <w:iCs/>
          <w:sz w:val="26"/>
          <w:szCs w:val="26"/>
        </w:rPr>
        <w:t xml:space="preserve"> bài bài </w:t>
      </w:r>
      <w:r w:rsidRPr="00A7579A">
        <w:rPr>
          <w:rFonts w:ascii="Times New Roman" w:hAnsi="Times New Roman"/>
          <w:i/>
          <w:iCs/>
          <w:sz w:val="26"/>
          <w:szCs w:val="26"/>
        </w:rPr>
        <w:t>toán có lời văn liên quan đến độ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A7579A">
        <w:rPr>
          <w:rFonts w:ascii="Times New Roman" w:hAnsi="Times New Roman"/>
          <w:i/>
          <w:iCs/>
          <w:sz w:val="26"/>
          <w:szCs w:val="26"/>
        </w:rPr>
        <w:t>dài.)</w:t>
      </w:r>
      <w:r w:rsidR="00774C98" w:rsidRPr="00E3045C">
        <w:rPr>
          <w:rFonts w:ascii="Times New Roman" w:hAnsi="Times New Roman"/>
          <w:iCs/>
          <w:sz w:val="26"/>
          <w:szCs w:val="26"/>
        </w:rPr>
        <w:t>.</w:t>
      </w:r>
    </w:p>
    <w:p w14:paraId="1810D03A" w14:textId="44DC8866" w:rsidR="002D25A5" w:rsidRPr="00DA44B2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550D4A52" w14:textId="7BA803DC" w:rsidR="00A7579A" w:rsidRDefault="00A7579A" w:rsidP="00A7579A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ocabulary (từ vựng)</w:t>
      </w:r>
    </w:p>
    <w:p w14:paraId="4A5FE62B" w14:textId="612B4BF1" w:rsidR="00A7579A" w:rsidRPr="00A7579A" w:rsidRDefault="00A7579A" w:rsidP="00A7579A">
      <w:pPr>
        <w:pStyle w:val="ListParagraph"/>
        <w:spacing w:after="0" w:line="360" w:lineRule="auto"/>
        <w:ind w:left="990"/>
        <w:rPr>
          <w:rFonts w:ascii="Times New Roman" w:hAnsi="Times New Roman"/>
          <w:b/>
          <w:sz w:val="26"/>
          <w:szCs w:val="26"/>
        </w:rPr>
      </w:pPr>
      <w:r w:rsidRPr="00A7579A">
        <w:rPr>
          <w:rFonts w:ascii="Times New Roman" w:hAnsi="Times New Roman"/>
          <w:b/>
          <w:sz w:val="26"/>
          <w:szCs w:val="26"/>
        </w:rPr>
        <w:t>New vocab:</w:t>
      </w:r>
    </w:p>
    <w:p w14:paraId="5C0DEC44" w14:textId="5FC8EE55" w:rsidR="00A7579A" w:rsidRPr="00A7579A" w:rsidRDefault="00A7579A" w:rsidP="00A7579A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A7579A">
        <w:rPr>
          <w:rFonts w:ascii="Times New Roman" w:hAnsi="Times New Roman"/>
          <w:sz w:val="26"/>
          <w:szCs w:val="26"/>
        </w:rPr>
        <w:t>taller (cao hơn)</w:t>
      </w:r>
    </w:p>
    <w:p w14:paraId="1D2DE08B" w14:textId="77777777" w:rsidR="00A7579A" w:rsidRPr="00A7579A" w:rsidRDefault="00A7579A" w:rsidP="00A7579A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A7579A">
        <w:rPr>
          <w:rFonts w:ascii="Times New Roman" w:hAnsi="Times New Roman"/>
          <w:sz w:val="26"/>
          <w:szCs w:val="26"/>
        </w:rPr>
        <w:t>shorter (thấp hơn)</w:t>
      </w:r>
    </w:p>
    <w:p w14:paraId="040C074C" w14:textId="77777777" w:rsidR="00A7579A" w:rsidRPr="00A7579A" w:rsidRDefault="00A7579A" w:rsidP="00A7579A">
      <w:pPr>
        <w:pStyle w:val="ListParagraph"/>
        <w:spacing w:after="0" w:line="360" w:lineRule="auto"/>
        <w:ind w:left="990"/>
        <w:rPr>
          <w:rFonts w:ascii="Times New Roman" w:hAnsi="Times New Roman"/>
          <w:b/>
          <w:sz w:val="26"/>
          <w:szCs w:val="26"/>
        </w:rPr>
      </w:pPr>
      <w:r w:rsidRPr="00A7579A">
        <w:rPr>
          <w:rFonts w:ascii="Times New Roman" w:hAnsi="Times New Roman"/>
          <w:b/>
          <w:sz w:val="26"/>
          <w:szCs w:val="26"/>
        </w:rPr>
        <w:t>Review:</w:t>
      </w:r>
    </w:p>
    <w:p w14:paraId="5C809712" w14:textId="3A6C0BAB" w:rsidR="00A7579A" w:rsidRPr="00A7579A" w:rsidRDefault="00A7579A" w:rsidP="00A7579A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A7579A">
        <w:rPr>
          <w:rFonts w:ascii="Times New Roman" w:hAnsi="Times New Roman"/>
          <w:sz w:val="26"/>
          <w:szCs w:val="26"/>
        </w:rPr>
        <w:t>longer (dài hơn)</w:t>
      </w:r>
    </w:p>
    <w:p w14:paraId="4C306AAD" w14:textId="5E088253" w:rsidR="00A7579A" w:rsidRPr="00A7579A" w:rsidRDefault="00A7579A" w:rsidP="00A7579A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A7579A">
        <w:rPr>
          <w:rFonts w:ascii="Times New Roman" w:hAnsi="Times New Roman"/>
          <w:sz w:val="26"/>
          <w:szCs w:val="26"/>
        </w:rPr>
        <w:t>shorter (ngắn hơn)</w:t>
      </w:r>
    </w:p>
    <w:p w14:paraId="5EA18839" w14:textId="077C96E1" w:rsidR="00A7579A" w:rsidRPr="00A7579A" w:rsidRDefault="00A7579A" w:rsidP="00A7579A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A7579A">
        <w:rPr>
          <w:rFonts w:ascii="Times New Roman" w:hAnsi="Times New Roman"/>
          <w:sz w:val="26"/>
          <w:szCs w:val="26"/>
        </w:rPr>
        <w:t>centimetre/ cm (xăng-ti-mét)</w:t>
      </w:r>
    </w:p>
    <w:p w14:paraId="0BBAF654" w14:textId="51B4D85B" w:rsidR="00AE4AB0" w:rsidRPr="005B7FF8" w:rsidRDefault="00A7579A" w:rsidP="00A7579A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5B7FF8">
        <w:rPr>
          <w:rFonts w:ascii="Times New Roman" w:hAnsi="Times New Roman"/>
          <w:bCs/>
          <w:sz w:val="26"/>
          <w:szCs w:val="26"/>
        </w:rPr>
        <w:t>metre/ m (mét)</w:t>
      </w:r>
    </w:p>
    <w:p w14:paraId="30779C63" w14:textId="21DCF1C1" w:rsidR="00604D9F" w:rsidRPr="00A7579A" w:rsidRDefault="00604D9F" w:rsidP="00A7579A">
      <w:pPr>
        <w:pStyle w:val="ListParagraph"/>
        <w:numPr>
          <w:ilvl w:val="0"/>
          <w:numId w:val="20"/>
        </w:numPr>
        <w:tabs>
          <w:tab w:val="left" w:pos="3581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A7579A">
        <w:rPr>
          <w:rFonts w:ascii="Times New Roman" w:hAnsi="Times New Roman"/>
          <w:b/>
          <w:sz w:val="26"/>
          <w:szCs w:val="26"/>
        </w:rPr>
        <w:t>Structure</w:t>
      </w:r>
      <w:r w:rsidR="009A541D" w:rsidRPr="00A7579A">
        <w:rPr>
          <w:rFonts w:ascii="Times New Roman" w:hAnsi="Times New Roman"/>
          <w:b/>
          <w:sz w:val="26"/>
          <w:szCs w:val="26"/>
        </w:rPr>
        <w:t>s</w:t>
      </w:r>
      <w:r w:rsidRPr="00A7579A">
        <w:rPr>
          <w:rFonts w:ascii="Times New Roman" w:hAnsi="Times New Roman"/>
          <w:b/>
          <w:sz w:val="26"/>
          <w:szCs w:val="26"/>
        </w:rPr>
        <w:t xml:space="preserve"> </w:t>
      </w:r>
      <w:r w:rsidRPr="00A7579A">
        <w:rPr>
          <w:rFonts w:ascii="Times New Roman" w:hAnsi="Times New Roman"/>
          <w:i/>
          <w:sz w:val="26"/>
          <w:szCs w:val="26"/>
        </w:rPr>
        <w:t>(Cấu trúc câu)</w:t>
      </w:r>
    </w:p>
    <w:p w14:paraId="1042AEF4" w14:textId="65756DBB" w:rsidR="00A7579A" w:rsidRPr="005B7FF8" w:rsidRDefault="00A7579A" w:rsidP="00A7579A">
      <w:pPr>
        <w:pStyle w:val="ListParagraph"/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  <w:r w:rsidRPr="00A7579A">
        <w:rPr>
          <w:rFonts w:ascii="Times New Roman" w:hAnsi="Times New Roman"/>
          <w:b/>
          <w:bCs/>
          <w:sz w:val="26"/>
          <w:szCs w:val="26"/>
          <w:lang w:val="vi-VN"/>
        </w:rPr>
        <w:t>New structures</w:t>
      </w:r>
      <w:r w:rsidRPr="00A7579A">
        <w:rPr>
          <w:rFonts w:ascii="Times New Roman" w:hAnsi="Times New Roman"/>
          <w:bCs/>
          <w:sz w:val="26"/>
          <w:szCs w:val="26"/>
          <w:lang w:val="vi-VN"/>
        </w:rPr>
        <w:t>:</w:t>
      </w:r>
      <w:r w:rsidR="005B7FF8">
        <w:rPr>
          <w:rFonts w:ascii="Times New Roman" w:hAnsi="Times New Roman"/>
          <w:bCs/>
          <w:sz w:val="26"/>
          <w:szCs w:val="26"/>
        </w:rPr>
        <w:t xml:space="preserve"> Cấu trúc mới</w:t>
      </w:r>
    </w:p>
    <w:p w14:paraId="1B32B882" w14:textId="6CE16187" w:rsidR="00A7579A" w:rsidRPr="00A7579A" w:rsidRDefault="00A7579A" w:rsidP="00A7579A">
      <w:pPr>
        <w:pStyle w:val="ListParagraph"/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  <w:r w:rsidRPr="00A7579A">
        <w:rPr>
          <w:rFonts w:ascii="Times New Roman" w:hAnsi="Times New Roman"/>
          <w:bCs/>
          <w:sz w:val="26"/>
          <w:szCs w:val="26"/>
          <w:lang w:val="vi-VN"/>
        </w:rPr>
        <w:t>-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The tree is </w:t>
      </w:r>
      <w:r w:rsidRPr="00A7579A">
        <w:rPr>
          <w:rFonts w:ascii="Times New Roman" w:hAnsi="Times New Roman"/>
          <w:b/>
          <w:bCs/>
          <w:sz w:val="26"/>
          <w:szCs w:val="26"/>
          <w:lang w:val="vi-VN"/>
        </w:rPr>
        <w:t>1m taller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than the </w:t>
      </w:r>
      <w:r w:rsidRPr="00A7579A">
        <w:rPr>
          <w:rFonts w:ascii="Times New Roman" w:hAnsi="Times New Roman"/>
          <w:bCs/>
          <w:sz w:val="26"/>
          <w:szCs w:val="26"/>
          <w:lang w:val="vi-VN"/>
        </w:rPr>
        <w:t>giraffe. (Cái cây cao hơn con hươu 1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A7579A">
        <w:rPr>
          <w:rFonts w:ascii="Times New Roman" w:hAnsi="Times New Roman"/>
          <w:bCs/>
          <w:sz w:val="26"/>
          <w:szCs w:val="26"/>
          <w:lang w:val="vi-VN"/>
        </w:rPr>
        <w:t>mét.)</w:t>
      </w:r>
    </w:p>
    <w:p w14:paraId="6CAE138E" w14:textId="43DBCB4C" w:rsidR="00A7579A" w:rsidRPr="00A7579A" w:rsidRDefault="00A7579A" w:rsidP="00A7579A">
      <w:pPr>
        <w:pStyle w:val="ListParagraph"/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  <w:r w:rsidRPr="00A7579A">
        <w:rPr>
          <w:rFonts w:ascii="Times New Roman" w:hAnsi="Times New Roman"/>
          <w:bCs/>
          <w:sz w:val="26"/>
          <w:szCs w:val="26"/>
          <w:lang w:val="vi-VN"/>
        </w:rPr>
        <w:t>-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The giraffe is </w:t>
      </w:r>
      <w:r w:rsidRPr="00A7579A">
        <w:rPr>
          <w:rFonts w:ascii="Times New Roman" w:hAnsi="Times New Roman"/>
          <w:b/>
          <w:bCs/>
          <w:sz w:val="26"/>
          <w:szCs w:val="26"/>
          <w:lang w:val="vi-VN"/>
        </w:rPr>
        <w:t>1m shorter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than </w:t>
      </w:r>
      <w:r w:rsidRPr="00A7579A">
        <w:rPr>
          <w:rFonts w:ascii="Times New Roman" w:hAnsi="Times New Roman"/>
          <w:bCs/>
          <w:sz w:val="26"/>
          <w:szCs w:val="26"/>
          <w:lang w:val="vi-VN"/>
        </w:rPr>
        <w:t>the tree. (Con hươu thấp hơn cái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A7579A">
        <w:rPr>
          <w:rFonts w:ascii="Times New Roman" w:hAnsi="Times New Roman"/>
          <w:bCs/>
          <w:sz w:val="26"/>
          <w:szCs w:val="26"/>
          <w:lang w:val="vi-VN"/>
        </w:rPr>
        <w:t>cây 1 mét.)</w:t>
      </w:r>
    </w:p>
    <w:p w14:paraId="6D31123D" w14:textId="00004F9F" w:rsidR="00A7579A" w:rsidRPr="005B7FF8" w:rsidRDefault="00A7579A" w:rsidP="00A7579A">
      <w:pPr>
        <w:pStyle w:val="ListParagraph"/>
        <w:spacing w:after="0" w:line="360" w:lineRule="auto"/>
        <w:ind w:left="990"/>
        <w:rPr>
          <w:rFonts w:ascii="Times New Roman" w:hAnsi="Times New Roman"/>
          <w:b/>
          <w:bCs/>
          <w:sz w:val="26"/>
          <w:szCs w:val="26"/>
        </w:rPr>
      </w:pPr>
      <w:r w:rsidRPr="00A7579A">
        <w:rPr>
          <w:rFonts w:ascii="Times New Roman" w:hAnsi="Times New Roman"/>
          <w:b/>
          <w:bCs/>
          <w:sz w:val="26"/>
          <w:szCs w:val="26"/>
          <w:lang w:val="vi-VN"/>
        </w:rPr>
        <w:t>Review:</w:t>
      </w:r>
      <w:r w:rsidR="005B7FF8">
        <w:rPr>
          <w:rFonts w:ascii="Times New Roman" w:hAnsi="Times New Roman"/>
          <w:b/>
          <w:bCs/>
          <w:sz w:val="26"/>
          <w:szCs w:val="26"/>
        </w:rPr>
        <w:t xml:space="preserve"> Ôn tập</w:t>
      </w:r>
    </w:p>
    <w:p w14:paraId="0E959E7B" w14:textId="4FB63ADB" w:rsidR="00A7579A" w:rsidRPr="00A7579A" w:rsidRDefault="00A7579A" w:rsidP="005B7FF8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A7579A">
        <w:rPr>
          <w:rFonts w:ascii="Times New Roman" w:hAnsi="Times New Roman"/>
          <w:bCs/>
          <w:sz w:val="26"/>
          <w:szCs w:val="26"/>
          <w:lang w:val="vi-VN"/>
        </w:rPr>
        <w:t>How long is .....? – It’s .... long.</w:t>
      </w:r>
      <w:r w:rsidR="005B7FF8">
        <w:rPr>
          <w:rFonts w:ascii="Times New Roman" w:hAnsi="Times New Roman"/>
          <w:bCs/>
          <w:sz w:val="26"/>
          <w:szCs w:val="26"/>
        </w:rPr>
        <w:t xml:space="preserve"> (…dài bao nhiêu? – Nó dài….)</w:t>
      </w:r>
    </w:p>
    <w:p w14:paraId="151F67D5" w14:textId="4F96C6F3" w:rsidR="00616372" w:rsidRPr="00A7579A" w:rsidRDefault="00A7579A" w:rsidP="005B7FF8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A7579A">
        <w:rPr>
          <w:rFonts w:ascii="Times New Roman" w:hAnsi="Times New Roman"/>
          <w:bCs/>
          <w:sz w:val="26"/>
          <w:szCs w:val="26"/>
          <w:lang w:val="vi-VN"/>
        </w:rPr>
        <w:t>How tall is .....? – It’</w:t>
      </w:r>
      <w:r w:rsidR="005B7FF8">
        <w:rPr>
          <w:rFonts w:ascii="Times New Roman" w:hAnsi="Times New Roman"/>
          <w:bCs/>
          <w:sz w:val="26"/>
          <w:szCs w:val="26"/>
        </w:rPr>
        <w:t>s</w:t>
      </w:r>
      <w:r w:rsidRPr="00A7579A">
        <w:rPr>
          <w:rFonts w:ascii="Times New Roman" w:hAnsi="Times New Roman"/>
          <w:bCs/>
          <w:sz w:val="26"/>
          <w:szCs w:val="26"/>
          <w:lang w:val="vi-VN"/>
        </w:rPr>
        <w:t xml:space="preserve"> ..... tall.</w:t>
      </w:r>
      <w:r w:rsidR="00F22E39" w:rsidRPr="00A7579A">
        <w:rPr>
          <w:rFonts w:ascii="Times New Roman" w:hAnsi="Times New Roman"/>
          <w:bCs/>
          <w:sz w:val="26"/>
          <w:szCs w:val="26"/>
          <w:lang w:val="vi-VN"/>
        </w:rPr>
        <w:t>.</w:t>
      </w:r>
      <w:r w:rsidR="005B7FF8">
        <w:rPr>
          <w:rFonts w:ascii="Times New Roman" w:hAnsi="Times New Roman"/>
          <w:bCs/>
          <w:sz w:val="26"/>
          <w:szCs w:val="26"/>
        </w:rPr>
        <w:t xml:space="preserve"> (… cao bao nhiêu?- Nó cao…)</w:t>
      </w:r>
    </w:p>
    <w:p w14:paraId="2E819FA8" w14:textId="01CFD77C" w:rsidR="00BF15E4" w:rsidRPr="00A7579A" w:rsidRDefault="00BF15E4" w:rsidP="00A7579A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A7579A">
        <w:rPr>
          <w:rFonts w:ascii="Times New Roman" w:hAnsi="Times New Roman"/>
          <w:b/>
          <w:sz w:val="26"/>
          <w:szCs w:val="26"/>
          <w:lang w:val="vi-VN"/>
        </w:rPr>
        <w:t xml:space="preserve">Homelink </w:t>
      </w:r>
      <w:r w:rsidRPr="00A7579A">
        <w:rPr>
          <w:rFonts w:ascii="Times New Roman" w:hAnsi="Times New Roman"/>
          <w:bCs/>
          <w:sz w:val="26"/>
          <w:szCs w:val="26"/>
          <w:lang w:val="vi-VN"/>
        </w:rPr>
        <w:t>(</w:t>
      </w:r>
      <w:r w:rsidR="009A541D" w:rsidRPr="00A7579A">
        <w:rPr>
          <w:rFonts w:ascii="Times New Roman" w:hAnsi="Times New Roman"/>
          <w:bCs/>
          <w:sz w:val="26"/>
          <w:szCs w:val="26"/>
          <w:lang w:val="vi-VN"/>
        </w:rPr>
        <w:t>Dặn dò về nhà</w:t>
      </w:r>
      <w:r w:rsidRPr="00A7579A">
        <w:rPr>
          <w:rFonts w:ascii="Times New Roman" w:hAnsi="Times New Roman"/>
          <w:bCs/>
          <w:sz w:val="26"/>
          <w:szCs w:val="26"/>
          <w:lang w:val="vi-VN"/>
        </w:rPr>
        <w:t>)</w:t>
      </w:r>
    </w:p>
    <w:p w14:paraId="08386356" w14:textId="46A0BDF5" w:rsidR="00BF15E4" w:rsidRPr="00A7579A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sz w:val="26"/>
          <w:szCs w:val="26"/>
          <w:lang w:val="vi-VN"/>
        </w:rPr>
      </w:pPr>
      <w:r w:rsidRPr="00A7579A">
        <w:rPr>
          <w:rFonts w:ascii="Times New Roman" w:hAnsi="Times New Roman"/>
          <w:sz w:val="26"/>
          <w:szCs w:val="26"/>
          <w:lang w:val="vi-VN"/>
        </w:rPr>
        <w:t xml:space="preserve">Các con viết từ </w:t>
      </w:r>
      <w:r w:rsidR="003B2362" w:rsidRPr="00A7579A">
        <w:rPr>
          <w:rFonts w:ascii="Times New Roman" w:hAnsi="Times New Roman"/>
          <w:sz w:val="26"/>
          <w:szCs w:val="26"/>
          <w:lang w:val="vi-VN"/>
        </w:rPr>
        <w:t>vựng</w:t>
      </w:r>
      <w:r w:rsidR="003B2362">
        <w:rPr>
          <w:rFonts w:ascii="Times New Roman" w:hAnsi="Times New Roman"/>
          <w:sz w:val="26"/>
          <w:szCs w:val="26"/>
          <w:lang w:val="vi-VN"/>
        </w:rPr>
        <w:t xml:space="preserve">, </w:t>
      </w:r>
      <w:r w:rsidRPr="00A7579A">
        <w:rPr>
          <w:rFonts w:ascii="Times New Roman" w:hAnsi="Times New Roman"/>
          <w:sz w:val="26"/>
          <w:szCs w:val="26"/>
          <w:lang w:val="vi-VN"/>
        </w:rPr>
        <w:t>mỗi từ 2 dòng</w:t>
      </w:r>
    </w:p>
    <w:p w14:paraId="2824A5B0" w14:textId="11429C8A" w:rsidR="009A541D" w:rsidRPr="00A7579A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sz w:val="26"/>
          <w:szCs w:val="26"/>
          <w:lang w:val="vi-VN"/>
        </w:rPr>
      </w:pPr>
      <w:r w:rsidRPr="00A7579A">
        <w:rPr>
          <w:rFonts w:ascii="Times New Roman" w:hAnsi="Times New Roman"/>
          <w:bCs/>
          <w:sz w:val="26"/>
          <w:szCs w:val="26"/>
          <w:lang w:val="vi-VN"/>
        </w:rPr>
        <w:t>Luyện nói từ vựng và cấu trúc</w:t>
      </w:r>
    </w:p>
    <w:p w14:paraId="437C1600" w14:textId="37C457A4" w:rsidR="009A541D" w:rsidRPr="00A7579A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color w:val="FF0000"/>
          <w:sz w:val="26"/>
          <w:szCs w:val="26"/>
          <w:lang w:val="vi-VN"/>
        </w:rPr>
      </w:pPr>
      <w:r w:rsidRPr="00A7579A">
        <w:rPr>
          <w:rFonts w:ascii="Times New Roman" w:hAnsi="Times New Roman"/>
          <w:bCs/>
          <w:sz w:val="26"/>
          <w:szCs w:val="26"/>
          <w:lang w:val="vi-VN"/>
        </w:rPr>
        <w:t>Luyện tập/ thực hành những bài tập còn lại con chưa hoàn thiện trên lớp</w:t>
      </w:r>
      <w:r w:rsidR="00DE0551" w:rsidRPr="00A7579A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DE0551" w:rsidRPr="00A7579A">
        <w:rPr>
          <w:rFonts w:ascii="Times New Roman" w:hAnsi="Times New Roman"/>
          <w:bCs/>
          <w:color w:val="FF0000"/>
          <w:sz w:val="26"/>
          <w:szCs w:val="26"/>
          <w:lang w:val="vi-VN"/>
        </w:rPr>
        <w:t>trang</w:t>
      </w:r>
      <w:r w:rsidR="00744D90" w:rsidRPr="00A7579A">
        <w:rPr>
          <w:rFonts w:ascii="Times New Roman" w:hAnsi="Times New Roman"/>
          <w:bCs/>
          <w:color w:val="FF0000"/>
          <w:sz w:val="26"/>
          <w:szCs w:val="26"/>
          <w:lang w:val="vi-VN"/>
        </w:rPr>
        <w:t xml:space="preserve"> </w:t>
      </w:r>
      <w:r w:rsidR="00A7579A" w:rsidRPr="00A7579A">
        <w:rPr>
          <w:rFonts w:ascii="Times New Roman" w:hAnsi="Times New Roman"/>
          <w:bCs/>
          <w:color w:val="FF0000"/>
          <w:sz w:val="26"/>
          <w:szCs w:val="26"/>
          <w:lang w:val="vi-VN"/>
        </w:rPr>
        <w:t>69, 70, 71</w:t>
      </w:r>
      <w:r w:rsidR="00744D90" w:rsidRPr="00A7579A">
        <w:rPr>
          <w:rFonts w:ascii="Times New Roman" w:hAnsi="Times New Roman"/>
          <w:bCs/>
          <w:color w:val="FF0000"/>
          <w:sz w:val="26"/>
          <w:szCs w:val="26"/>
          <w:lang w:val="vi-VN"/>
        </w:rPr>
        <w:t>.</w:t>
      </w:r>
    </w:p>
    <w:p w14:paraId="56BFD9C2" w14:textId="77777777" w:rsidR="00916F04" w:rsidRPr="00A7579A" w:rsidRDefault="00916F0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</w:p>
    <w:p w14:paraId="469E1C54" w14:textId="7BB8D3F3" w:rsidR="005B0854" w:rsidRPr="00916F04" w:rsidRDefault="005B085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i/>
          <w:i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</w:t>
      </w:r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ảm ơn sự quan tâm, tạo điều kiện của các Thầy/Cô và Quí vị PHHS trong việc đồng hành cùng con vui học!</w:t>
      </w:r>
    </w:p>
    <w:sectPr w:rsidR="005B0854" w:rsidRPr="00916F0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D6CE9"/>
    <w:multiLevelType w:val="hybridMultilevel"/>
    <w:tmpl w:val="F33A8500"/>
    <w:lvl w:ilvl="0" w:tplc="7BDAFBD2">
      <w:numFmt w:val="bullet"/>
      <w:lvlText w:val="-"/>
      <w:lvlJc w:val="left"/>
      <w:pPr>
        <w:ind w:left="63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A7D64"/>
    <w:multiLevelType w:val="hybridMultilevel"/>
    <w:tmpl w:val="FA66BE8A"/>
    <w:lvl w:ilvl="0" w:tplc="F20A25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003436851">
    <w:abstractNumId w:val="19"/>
  </w:num>
  <w:num w:numId="2" w16cid:durableId="1022827607">
    <w:abstractNumId w:val="16"/>
  </w:num>
  <w:num w:numId="3" w16cid:durableId="1551529946">
    <w:abstractNumId w:val="2"/>
  </w:num>
  <w:num w:numId="4" w16cid:durableId="1122305180">
    <w:abstractNumId w:val="7"/>
  </w:num>
  <w:num w:numId="5" w16cid:durableId="1879244901">
    <w:abstractNumId w:val="17"/>
  </w:num>
  <w:num w:numId="6" w16cid:durableId="8334285">
    <w:abstractNumId w:val="3"/>
  </w:num>
  <w:num w:numId="7" w16cid:durableId="1247498091">
    <w:abstractNumId w:val="18"/>
  </w:num>
  <w:num w:numId="8" w16cid:durableId="891890780">
    <w:abstractNumId w:val="8"/>
  </w:num>
  <w:num w:numId="9" w16cid:durableId="1291664958">
    <w:abstractNumId w:val="15"/>
  </w:num>
  <w:num w:numId="10" w16cid:durableId="162941045">
    <w:abstractNumId w:val="13"/>
  </w:num>
  <w:num w:numId="11" w16cid:durableId="463888053">
    <w:abstractNumId w:val="9"/>
  </w:num>
  <w:num w:numId="12" w16cid:durableId="1937638032">
    <w:abstractNumId w:val="4"/>
  </w:num>
  <w:num w:numId="13" w16cid:durableId="645167643">
    <w:abstractNumId w:val="1"/>
  </w:num>
  <w:num w:numId="14" w16cid:durableId="1217156592">
    <w:abstractNumId w:val="11"/>
  </w:num>
  <w:num w:numId="15" w16cid:durableId="1031807133">
    <w:abstractNumId w:val="5"/>
  </w:num>
  <w:num w:numId="16" w16cid:durableId="2138139840">
    <w:abstractNumId w:val="14"/>
  </w:num>
  <w:num w:numId="17" w16cid:durableId="1437948573">
    <w:abstractNumId w:val="10"/>
  </w:num>
  <w:num w:numId="18" w16cid:durableId="320814201">
    <w:abstractNumId w:val="0"/>
  </w:num>
  <w:num w:numId="19" w16cid:durableId="4211958">
    <w:abstractNumId w:val="6"/>
  </w:num>
  <w:num w:numId="20" w16cid:durableId="18704849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039ED"/>
    <w:rsid w:val="00012F7B"/>
    <w:rsid w:val="0001384D"/>
    <w:rsid w:val="00030303"/>
    <w:rsid w:val="0008343A"/>
    <w:rsid w:val="00090F0E"/>
    <w:rsid w:val="000947A1"/>
    <w:rsid w:val="000B75C3"/>
    <w:rsid w:val="000C4687"/>
    <w:rsid w:val="000D1909"/>
    <w:rsid w:val="000E6E60"/>
    <w:rsid w:val="000F2F91"/>
    <w:rsid w:val="00103B84"/>
    <w:rsid w:val="0011041C"/>
    <w:rsid w:val="00145A2C"/>
    <w:rsid w:val="00146F40"/>
    <w:rsid w:val="001653E5"/>
    <w:rsid w:val="0018525A"/>
    <w:rsid w:val="001906C0"/>
    <w:rsid w:val="001C62AC"/>
    <w:rsid w:val="001E1E38"/>
    <w:rsid w:val="002213A2"/>
    <w:rsid w:val="00222218"/>
    <w:rsid w:val="00233729"/>
    <w:rsid w:val="00233A3A"/>
    <w:rsid w:val="00233AD7"/>
    <w:rsid w:val="00234182"/>
    <w:rsid w:val="002416D7"/>
    <w:rsid w:val="00243140"/>
    <w:rsid w:val="00247DBE"/>
    <w:rsid w:val="002601D1"/>
    <w:rsid w:val="00260575"/>
    <w:rsid w:val="00274780"/>
    <w:rsid w:val="00285D49"/>
    <w:rsid w:val="00294D6D"/>
    <w:rsid w:val="00296B41"/>
    <w:rsid w:val="002B117F"/>
    <w:rsid w:val="002D25A5"/>
    <w:rsid w:val="002F7994"/>
    <w:rsid w:val="00310AA1"/>
    <w:rsid w:val="00347D42"/>
    <w:rsid w:val="00360F94"/>
    <w:rsid w:val="003646C4"/>
    <w:rsid w:val="00365C22"/>
    <w:rsid w:val="00373F8C"/>
    <w:rsid w:val="00374616"/>
    <w:rsid w:val="00387CAE"/>
    <w:rsid w:val="003921B2"/>
    <w:rsid w:val="003A0B49"/>
    <w:rsid w:val="003A7730"/>
    <w:rsid w:val="003B2362"/>
    <w:rsid w:val="003C05F7"/>
    <w:rsid w:val="003C32E7"/>
    <w:rsid w:val="003E36A3"/>
    <w:rsid w:val="00443001"/>
    <w:rsid w:val="004438F1"/>
    <w:rsid w:val="00445358"/>
    <w:rsid w:val="004771DD"/>
    <w:rsid w:val="00484CDC"/>
    <w:rsid w:val="0049501E"/>
    <w:rsid w:val="004A25E2"/>
    <w:rsid w:val="004A3721"/>
    <w:rsid w:val="004A640D"/>
    <w:rsid w:val="00507702"/>
    <w:rsid w:val="00553C3E"/>
    <w:rsid w:val="00573448"/>
    <w:rsid w:val="00573C10"/>
    <w:rsid w:val="00585D2A"/>
    <w:rsid w:val="005A64A0"/>
    <w:rsid w:val="005B0854"/>
    <w:rsid w:val="005B7FF8"/>
    <w:rsid w:val="005F4F2B"/>
    <w:rsid w:val="00604D9F"/>
    <w:rsid w:val="00616372"/>
    <w:rsid w:val="00621B18"/>
    <w:rsid w:val="006A2C89"/>
    <w:rsid w:val="006A2E74"/>
    <w:rsid w:val="006B092E"/>
    <w:rsid w:val="006B6234"/>
    <w:rsid w:val="006E3F44"/>
    <w:rsid w:val="00723A9B"/>
    <w:rsid w:val="00744D90"/>
    <w:rsid w:val="007572DF"/>
    <w:rsid w:val="00763E65"/>
    <w:rsid w:val="00766E2C"/>
    <w:rsid w:val="00770581"/>
    <w:rsid w:val="00774C98"/>
    <w:rsid w:val="00790293"/>
    <w:rsid w:val="007C225C"/>
    <w:rsid w:val="007D71F3"/>
    <w:rsid w:val="007E451B"/>
    <w:rsid w:val="00803793"/>
    <w:rsid w:val="00811F8A"/>
    <w:rsid w:val="00834AB5"/>
    <w:rsid w:val="008634DA"/>
    <w:rsid w:val="008662BB"/>
    <w:rsid w:val="008A6BC1"/>
    <w:rsid w:val="008A7C73"/>
    <w:rsid w:val="008F1549"/>
    <w:rsid w:val="00910BBF"/>
    <w:rsid w:val="00911665"/>
    <w:rsid w:val="00916F04"/>
    <w:rsid w:val="0092201D"/>
    <w:rsid w:val="00927DAD"/>
    <w:rsid w:val="00937364"/>
    <w:rsid w:val="00961AD6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C5045"/>
    <w:rsid w:val="009D2F11"/>
    <w:rsid w:val="00A31245"/>
    <w:rsid w:val="00A5663E"/>
    <w:rsid w:val="00A67CA9"/>
    <w:rsid w:val="00A7579A"/>
    <w:rsid w:val="00AE4AB0"/>
    <w:rsid w:val="00B3131F"/>
    <w:rsid w:val="00B352CF"/>
    <w:rsid w:val="00B415C5"/>
    <w:rsid w:val="00B82764"/>
    <w:rsid w:val="00B86E21"/>
    <w:rsid w:val="00BA3F82"/>
    <w:rsid w:val="00BD0BF4"/>
    <w:rsid w:val="00BD5CFA"/>
    <w:rsid w:val="00BF15E4"/>
    <w:rsid w:val="00BF436D"/>
    <w:rsid w:val="00C135B1"/>
    <w:rsid w:val="00C348C4"/>
    <w:rsid w:val="00C363B3"/>
    <w:rsid w:val="00C51002"/>
    <w:rsid w:val="00C65788"/>
    <w:rsid w:val="00C80420"/>
    <w:rsid w:val="00C8435A"/>
    <w:rsid w:val="00C92FEF"/>
    <w:rsid w:val="00C93C2D"/>
    <w:rsid w:val="00CB2BDA"/>
    <w:rsid w:val="00CB4D42"/>
    <w:rsid w:val="00CB678B"/>
    <w:rsid w:val="00CC4079"/>
    <w:rsid w:val="00CC7860"/>
    <w:rsid w:val="00CD7BFC"/>
    <w:rsid w:val="00CE7722"/>
    <w:rsid w:val="00D10E6B"/>
    <w:rsid w:val="00D13253"/>
    <w:rsid w:val="00D5049A"/>
    <w:rsid w:val="00D63004"/>
    <w:rsid w:val="00DA44B2"/>
    <w:rsid w:val="00DB7237"/>
    <w:rsid w:val="00DE0551"/>
    <w:rsid w:val="00DE36D2"/>
    <w:rsid w:val="00E3045C"/>
    <w:rsid w:val="00E32A84"/>
    <w:rsid w:val="00E6297F"/>
    <w:rsid w:val="00E97935"/>
    <w:rsid w:val="00EA2DF1"/>
    <w:rsid w:val="00F0107B"/>
    <w:rsid w:val="00F22E39"/>
    <w:rsid w:val="00F403C3"/>
    <w:rsid w:val="00F84FF9"/>
    <w:rsid w:val="00FC4E4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D8BF-06DF-4F47-A10D-ED5833C7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6</cp:revision>
  <dcterms:created xsi:type="dcterms:W3CDTF">2023-01-11T02:27:00Z</dcterms:created>
  <dcterms:modified xsi:type="dcterms:W3CDTF">2023-03-03T04:29:00Z</dcterms:modified>
</cp:coreProperties>
</file>